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722D303F"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954963">
        <w:rPr>
          <w:rFonts w:ascii="Arial" w:hAnsi="Arial" w:cs="Arial"/>
          <w:b/>
          <w:sz w:val="40"/>
          <w:szCs w:val="40"/>
        </w:rPr>
        <w:t>69</w:t>
      </w:r>
    </w:p>
    <w:p w14:paraId="55D0A166" w14:textId="7997633A" w:rsidR="009F0B8F" w:rsidRPr="009F0B8F" w:rsidRDefault="00EF5F05" w:rsidP="009F0B8F">
      <w:pPr>
        <w:spacing w:before="240"/>
        <w:jc w:val="center"/>
        <w:rPr>
          <w:rFonts w:ascii="Arial" w:hAnsi="Arial" w:cs="Arial"/>
          <w:b/>
          <w:sz w:val="40"/>
          <w:szCs w:val="40"/>
        </w:rPr>
      </w:pPr>
      <w:r w:rsidRPr="00EF5F05">
        <w:rPr>
          <w:rFonts w:ascii="Arial" w:hAnsi="Arial" w:cs="Arial"/>
          <w:b/>
          <w:sz w:val="28"/>
          <w:szCs w:val="28"/>
        </w:rPr>
        <w:t>Human leukocyte antigen testing for sensitivity to carbamazepine in patients with epilepsy</w:t>
      </w:r>
    </w:p>
    <w:p w14:paraId="0B7AD89B" w14:textId="6E6FE5D2"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 xml:space="preserve">What other benefits can you see from having this intervention </w:t>
      </w:r>
      <w:proofErr w:type="spellStart"/>
      <w:r>
        <w:t>publically</w:t>
      </w:r>
      <w:proofErr w:type="spellEnd"/>
      <w:r>
        <w:t xml:space="preserve">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EF5F05">
        <w:rPr>
          <w:b w:val="0"/>
        </w:rPr>
      </w:r>
      <w:r w:rsidR="00EF5F05">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EF5F05">
        <w:rPr>
          <w:b w:val="0"/>
        </w:rPr>
      </w:r>
      <w:r w:rsidR="00EF5F05">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9F0B8F">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54963"/>
    <w:rsid w:val="00961902"/>
    <w:rsid w:val="0096315A"/>
    <w:rsid w:val="00970712"/>
    <w:rsid w:val="0098185C"/>
    <w:rsid w:val="00991EDD"/>
    <w:rsid w:val="009A335B"/>
    <w:rsid w:val="009E67A8"/>
    <w:rsid w:val="009F0B8F"/>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EF5F05"/>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26:00Z</dcterms:created>
  <dcterms:modified xsi:type="dcterms:W3CDTF">2024-01-10T05:36:00Z</dcterms:modified>
</cp:coreProperties>
</file>